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82D17" w14:textId="20C8D2A4" w:rsidR="003B437E" w:rsidRPr="0040620F" w:rsidRDefault="0040620F" w:rsidP="000E766F">
      <w:pPr>
        <w:pStyle w:val="1"/>
      </w:pPr>
      <w:r>
        <w:rPr>
          <w:rFonts w:hint="eastAsia"/>
        </w:rPr>
        <w:t>別記</w:t>
      </w:r>
      <w:r w:rsidR="00862DDE">
        <w:rPr>
          <w:rFonts w:hint="eastAsia"/>
        </w:rPr>
        <w:t xml:space="preserve">　</w:t>
      </w:r>
      <w:r w:rsidR="003B437E" w:rsidRPr="0040620F">
        <w:rPr>
          <w:rFonts w:hint="eastAsia"/>
        </w:rPr>
        <w:t>第</w:t>
      </w:r>
      <w:r w:rsidR="00150052">
        <w:rPr>
          <w:rFonts w:hint="eastAsia"/>
        </w:rPr>
        <w:t>３</w:t>
      </w:r>
      <w:r w:rsidR="003B437E" w:rsidRPr="0040620F">
        <w:rPr>
          <w:rFonts w:hint="eastAsia"/>
        </w:rPr>
        <w:t>号</w:t>
      </w:r>
      <w:r w:rsidR="00092FDB" w:rsidRPr="0040620F">
        <w:rPr>
          <w:rFonts w:hint="eastAsia"/>
        </w:rPr>
        <w:t>様式</w:t>
      </w:r>
    </w:p>
    <w:p w14:paraId="79F5F429" w14:textId="170E433F" w:rsidR="003B437E" w:rsidRPr="0040620F" w:rsidRDefault="002628FA" w:rsidP="00862DDE">
      <w:pPr>
        <w:jc w:val="right"/>
      </w:pPr>
      <w:r w:rsidRPr="0040620F">
        <w:rPr>
          <w:rFonts w:hint="eastAsia"/>
        </w:rPr>
        <w:t xml:space="preserve">令和　　</w:t>
      </w:r>
      <w:r w:rsidR="003B437E" w:rsidRPr="0040620F">
        <w:rPr>
          <w:rFonts w:hint="eastAsia"/>
        </w:rPr>
        <w:t>年　　月　　日</w:t>
      </w:r>
    </w:p>
    <w:p w14:paraId="6BA4B46A" w14:textId="0A705312" w:rsidR="003B437E" w:rsidRPr="0040620F" w:rsidRDefault="003B437E" w:rsidP="0040620F">
      <w:r w:rsidRPr="0040620F">
        <w:rPr>
          <w:rFonts w:hint="eastAsia"/>
        </w:rPr>
        <w:t>新潟県知事</w:t>
      </w:r>
      <w:r w:rsidR="002628FA" w:rsidRPr="0040620F">
        <w:rPr>
          <w:rFonts w:hint="eastAsia"/>
        </w:rPr>
        <w:t xml:space="preserve">　</w:t>
      </w:r>
      <w:r w:rsidR="00E8607B">
        <w:rPr>
          <w:rFonts w:hint="eastAsia"/>
        </w:rPr>
        <w:t xml:space="preserve">　　</w:t>
      </w:r>
      <w:r w:rsidR="002628FA" w:rsidRPr="0040620F">
        <w:rPr>
          <w:rFonts w:hint="eastAsia"/>
        </w:rPr>
        <w:t xml:space="preserve">　</w:t>
      </w:r>
      <w:r w:rsidR="00E8607B">
        <w:rPr>
          <w:rFonts w:hint="eastAsia"/>
        </w:rPr>
        <w:t xml:space="preserve">　　</w:t>
      </w:r>
      <w:r w:rsidR="002628FA" w:rsidRPr="0040620F">
        <w:rPr>
          <w:rFonts w:hint="eastAsia"/>
        </w:rPr>
        <w:t xml:space="preserve">　</w:t>
      </w:r>
      <w:r w:rsidRPr="0040620F">
        <w:rPr>
          <w:rFonts w:hint="eastAsia"/>
        </w:rPr>
        <w:t>様</w:t>
      </w:r>
    </w:p>
    <w:p w14:paraId="28AA3986" w14:textId="77777777" w:rsidR="003B437E" w:rsidRPr="0040620F" w:rsidRDefault="003B437E" w:rsidP="0040620F"/>
    <w:p w14:paraId="791E82E2" w14:textId="319481B0" w:rsidR="003B437E" w:rsidRPr="0040620F" w:rsidRDefault="00CB66D5" w:rsidP="0040620F">
      <w:pPr>
        <w:ind w:firstLineChars="1400" w:firstLine="3432"/>
      </w:pPr>
      <w:r w:rsidRPr="0040620F">
        <w:rPr>
          <w:rFonts w:hint="eastAsia"/>
        </w:rPr>
        <w:t>申請者</w:t>
      </w:r>
    </w:p>
    <w:tbl>
      <w:tblPr>
        <w:tblW w:w="3067" w:type="pct"/>
        <w:tblInd w:w="3397" w:type="dxa"/>
        <w:tblLayout w:type="fixed"/>
        <w:tblCellMar>
          <w:left w:w="99" w:type="dxa"/>
          <w:right w:w="99" w:type="dxa"/>
        </w:tblCellMar>
        <w:tblLook w:val="04A0" w:firstRow="1" w:lastRow="0" w:firstColumn="1" w:lastColumn="0" w:noHBand="0" w:noVBand="1"/>
      </w:tblPr>
      <w:tblGrid>
        <w:gridCol w:w="1361"/>
        <w:gridCol w:w="4196"/>
      </w:tblGrid>
      <w:tr w:rsidR="0040620F" w:rsidRPr="0040620F" w14:paraId="08D67549" w14:textId="77777777" w:rsidTr="00753C57">
        <w:trPr>
          <w:trHeight w:val="20"/>
        </w:trPr>
        <w:tc>
          <w:tcPr>
            <w:tcW w:w="1225" w:type="pct"/>
            <w:tcBorders>
              <w:top w:val="single" w:sz="4" w:space="0" w:color="auto"/>
              <w:left w:val="single" w:sz="4" w:space="0" w:color="auto"/>
              <w:bottom w:val="single" w:sz="4" w:space="0" w:color="auto"/>
              <w:right w:val="single" w:sz="4" w:space="0" w:color="auto"/>
            </w:tcBorders>
            <w:vAlign w:val="center"/>
          </w:tcPr>
          <w:p w14:paraId="382F7A2B" w14:textId="77777777" w:rsidR="0040620F" w:rsidRPr="0040620F" w:rsidRDefault="0040620F" w:rsidP="00862DDE">
            <w:pPr>
              <w:jc w:val="distribute"/>
            </w:pPr>
            <w:r w:rsidRPr="0040620F">
              <w:rPr>
                <w:rFonts w:hint="eastAsia"/>
              </w:rPr>
              <w:t>住所</w:t>
            </w:r>
          </w:p>
        </w:tc>
        <w:tc>
          <w:tcPr>
            <w:tcW w:w="3775" w:type="pct"/>
            <w:tcBorders>
              <w:top w:val="single" w:sz="4" w:space="0" w:color="auto"/>
              <w:left w:val="single" w:sz="4" w:space="0" w:color="auto"/>
              <w:bottom w:val="single" w:sz="4" w:space="0" w:color="auto"/>
              <w:right w:val="single" w:sz="4" w:space="0" w:color="auto"/>
            </w:tcBorders>
            <w:vAlign w:val="center"/>
          </w:tcPr>
          <w:p w14:paraId="7D177AFF" w14:textId="76E3198D" w:rsidR="0040620F" w:rsidRPr="0040620F" w:rsidRDefault="0040620F" w:rsidP="00E61CDF">
            <w:r w:rsidRPr="0040620F">
              <w:rPr>
                <w:rFonts w:hint="eastAsia"/>
              </w:rPr>
              <w:t>〒</w:t>
            </w:r>
          </w:p>
        </w:tc>
      </w:tr>
      <w:tr w:rsidR="0040620F" w:rsidRPr="0040620F" w14:paraId="621CEB2E" w14:textId="77777777" w:rsidTr="00753C57">
        <w:trPr>
          <w:trHeight w:val="20"/>
        </w:trPr>
        <w:tc>
          <w:tcPr>
            <w:tcW w:w="1225" w:type="pct"/>
            <w:tcBorders>
              <w:top w:val="single" w:sz="4" w:space="0" w:color="auto"/>
              <w:left w:val="single" w:sz="4" w:space="0" w:color="auto"/>
              <w:bottom w:val="single" w:sz="4" w:space="0" w:color="auto"/>
              <w:right w:val="single" w:sz="4" w:space="0" w:color="auto"/>
            </w:tcBorders>
            <w:vAlign w:val="center"/>
            <w:hideMark/>
          </w:tcPr>
          <w:p w14:paraId="58478E9A" w14:textId="77777777" w:rsidR="0040620F" w:rsidRPr="0040620F" w:rsidRDefault="0040620F" w:rsidP="00862DDE">
            <w:pPr>
              <w:jc w:val="distribute"/>
            </w:pPr>
            <w:r w:rsidRPr="0040620F">
              <w:rPr>
                <w:rFonts w:hint="eastAsia"/>
              </w:rPr>
              <w:t>事業者名</w:t>
            </w:r>
          </w:p>
        </w:tc>
        <w:tc>
          <w:tcPr>
            <w:tcW w:w="3775" w:type="pct"/>
            <w:tcBorders>
              <w:top w:val="single" w:sz="4" w:space="0" w:color="auto"/>
              <w:left w:val="single" w:sz="4" w:space="0" w:color="auto"/>
              <w:bottom w:val="single" w:sz="4" w:space="0" w:color="auto"/>
              <w:right w:val="single" w:sz="4" w:space="0" w:color="auto"/>
            </w:tcBorders>
            <w:vAlign w:val="center"/>
          </w:tcPr>
          <w:p w14:paraId="4C3681C3" w14:textId="77777777" w:rsidR="0040620F" w:rsidRPr="0040620F" w:rsidRDefault="0040620F" w:rsidP="007C2F19"/>
        </w:tc>
      </w:tr>
      <w:tr w:rsidR="0040620F" w:rsidRPr="0040620F" w14:paraId="4A850DD5" w14:textId="77777777" w:rsidTr="00753C57">
        <w:trPr>
          <w:trHeight w:val="20"/>
        </w:trPr>
        <w:tc>
          <w:tcPr>
            <w:tcW w:w="1225" w:type="pct"/>
            <w:tcBorders>
              <w:top w:val="single" w:sz="4" w:space="0" w:color="auto"/>
              <w:left w:val="single" w:sz="4" w:space="0" w:color="auto"/>
              <w:bottom w:val="single" w:sz="4" w:space="0" w:color="auto"/>
              <w:right w:val="single" w:sz="4" w:space="0" w:color="000000"/>
            </w:tcBorders>
            <w:vAlign w:val="center"/>
          </w:tcPr>
          <w:p w14:paraId="0A773FA5" w14:textId="77777777" w:rsidR="0040620F" w:rsidRPr="0040620F" w:rsidRDefault="0040620F" w:rsidP="00862DDE">
            <w:pPr>
              <w:jc w:val="distribute"/>
            </w:pPr>
            <w:r w:rsidRPr="0040620F">
              <w:rPr>
                <w:rFonts w:hint="eastAsia"/>
              </w:rPr>
              <w:t>代表者名</w:t>
            </w:r>
          </w:p>
        </w:tc>
        <w:tc>
          <w:tcPr>
            <w:tcW w:w="3775" w:type="pct"/>
            <w:tcBorders>
              <w:top w:val="single" w:sz="4" w:space="0" w:color="auto"/>
              <w:left w:val="nil"/>
              <w:bottom w:val="single" w:sz="4" w:space="0" w:color="auto"/>
              <w:right w:val="single" w:sz="4" w:space="0" w:color="auto"/>
            </w:tcBorders>
            <w:vAlign w:val="center"/>
          </w:tcPr>
          <w:p w14:paraId="1BD1610E" w14:textId="77777777" w:rsidR="0040620F" w:rsidRPr="0040620F" w:rsidRDefault="0040620F" w:rsidP="007C2F19"/>
        </w:tc>
      </w:tr>
    </w:tbl>
    <w:p w14:paraId="0C43829F" w14:textId="77777777" w:rsidR="003B437E" w:rsidRDefault="003B437E" w:rsidP="0040620F"/>
    <w:p w14:paraId="7AA21868" w14:textId="77777777" w:rsidR="000E766F" w:rsidRPr="0040620F" w:rsidRDefault="000E766F" w:rsidP="0040620F"/>
    <w:p w14:paraId="21F0B922" w14:textId="0F9C1DE4" w:rsidR="00150052" w:rsidRDefault="00E42DC7" w:rsidP="0040620F">
      <w:pPr>
        <w:pStyle w:val="1"/>
        <w:jc w:val="center"/>
      </w:pPr>
      <w:bookmarkStart w:id="0" w:name="_Hlk194497191"/>
      <w:r w:rsidRPr="0040620F">
        <w:rPr>
          <w:rFonts w:hint="eastAsia"/>
        </w:rPr>
        <w:t>新潟県</w:t>
      </w:r>
      <w:r w:rsidR="0040620F" w:rsidRPr="0040620F">
        <w:rPr>
          <w:rFonts w:hint="eastAsia"/>
        </w:rPr>
        <w:t>中小事業者脱炭素経営支援</w:t>
      </w:r>
      <w:r w:rsidR="00717317" w:rsidRPr="0040620F">
        <w:rPr>
          <w:rFonts w:hint="eastAsia"/>
        </w:rPr>
        <w:t>事業</w:t>
      </w:r>
      <w:r w:rsidRPr="0040620F">
        <w:rPr>
          <w:rFonts w:hint="eastAsia"/>
        </w:rPr>
        <w:t>補助金</w:t>
      </w:r>
      <w:bookmarkEnd w:id="0"/>
      <w:r w:rsidR="00150052">
        <w:rPr>
          <w:rFonts w:hint="eastAsia"/>
        </w:rPr>
        <w:t>に係る</w:t>
      </w:r>
    </w:p>
    <w:p w14:paraId="14F6CB35" w14:textId="2DB2082F" w:rsidR="003B437E" w:rsidRPr="0040620F" w:rsidRDefault="00150052" w:rsidP="0040620F">
      <w:pPr>
        <w:pStyle w:val="1"/>
        <w:jc w:val="center"/>
      </w:pPr>
      <w:r>
        <w:rPr>
          <w:rFonts w:hint="eastAsia"/>
        </w:rPr>
        <w:t>補助事業の中止（廃止）承認</w:t>
      </w:r>
      <w:r w:rsidR="003B437E" w:rsidRPr="0040620F">
        <w:rPr>
          <w:rFonts w:hint="eastAsia"/>
        </w:rPr>
        <w:t>申請書</w:t>
      </w:r>
    </w:p>
    <w:p w14:paraId="5ADE61A1" w14:textId="77777777" w:rsidR="003B437E" w:rsidRPr="00150052" w:rsidRDefault="003B437E" w:rsidP="0040620F"/>
    <w:p w14:paraId="3B5356D6" w14:textId="460AAA7B" w:rsidR="00150052" w:rsidRDefault="00150052" w:rsidP="00150052">
      <w:pPr>
        <w:ind w:firstLineChars="100" w:firstLine="245"/>
      </w:pPr>
      <w:r>
        <w:rPr>
          <w:rFonts w:hint="eastAsia"/>
        </w:rPr>
        <w:t xml:space="preserve">令和　　年　　月　　</w:t>
      </w:r>
      <w:proofErr w:type="gramStart"/>
      <w:r>
        <w:rPr>
          <w:rFonts w:hint="eastAsia"/>
        </w:rPr>
        <w:t>日付け</w:t>
      </w:r>
      <w:proofErr w:type="gramEnd"/>
      <w:r>
        <w:rPr>
          <w:rFonts w:hint="eastAsia"/>
        </w:rPr>
        <w:t xml:space="preserve">　　第　　　　号で交付決定を受けた標記補助金に係る補助事業を下記の理由により中止（廃止）したいので、新潟県</w:t>
      </w:r>
      <w:r w:rsidR="00DD6E8A" w:rsidRPr="00DD6E8A">
        <w:rPr>
          <w:rFonts w:hint="eastAsia"/>
        </w:rPr>
        <w:t>中小事業者脱炭素経営支援事業補助金</w:t>
      </w:r>
      <w:r>
        <w:rPr>
          <w:rFonts w:hint="eastAsia"/>
        </w:rPr>
        <w:t>交付要綱第９条の規定により承認を申請します。</w:t>
      </w:r>
    </w:p>
    <w:p w14:paraId="07373619" w14:textId="77777777" w:rsidR="00150052" w:rsidRDefault="00150052" w:rsidP="00150052"/>
    <w:p w14:paraId="6C231533" w14:textId="77777777" w:rsidR="00150052" w:rsidRDefault="00150052" w:rsidP="00150052">
      <w:pPr>
        <w:jc w:val="center"/>
      </w:pPr>
      <w:r>
        <w:rPr>
          <w:rFonts w:hint="eastAsia"/>
        </w:rPr>
        <w:t>記</w:t>
      </w:r>
    </w:p>
    <w:p w14:paraId="18F1479B" w14:textId="77777777" w:rsidR="00150052" w:rsidRDefault="00150052" w:rsidP="00150052"/>
    <w:p w14:paraId="7B54C55E" w14:textId="77777777" w:rsidR="00150052" w:rsidRDefault="00150052" w:rsidP="00150052">
      <w:pPr>
        <w:pStyle w:val="2"/>
      </w:pPr>
      <w:r>
        <w:rPr>
          <w:rFonts w:hint="eastAsia"/>
        </w:rPr>
        <w:t>１　中止（廃止）の理由</w:t>
      </w:r>
    </w:p>
    <w:p w14:paraId="7E24B2F6" w14:textId="77777777" w:rsidR="00150052" w:rsidRDefault="00150052" w:rsidP="00150052"/>
    <w:p w14:paraId="60F28578" w14:textId="77777777" w:rsidR="00150052" w:rsidRDefault="00150052" w:rsidP="00150052"/>
    <w:p w14:paraId="52F74168" w14:textId="77777777" w:rsidR="00150052" w:rsidRDefault="00150052" w:rsidP="00150052"/>
    <w:p w14:paraId="72951370" w14:textId="77777777" w:rsidR="00150052" w:rsidRDefault="00150052" w:rsidP="00150052"/>
    <w:p w14:paraId="5C1795AA" w14:textId="77777777" w:rsidR="00150052" w:rsidRDefault="00150052" w:rsidP="00150052"/>
    <w:p w14:paraId="2A7FACD6" w14:textId="6A1E0D09" w:rsidR="000E766F" w:rsidRDefault="00150052" w:rsidP="00150052">
      <w:pPr>
        <w:pStyle w:val="2"/>
      </w:pPr>
      <w:r>
        <w:rPr>
          <w:rFonts w:hint="eastAsia"/>
        </w:rPr>
        <w:t>２　中止の期間</w:t>
      </w:r>
      <w:r w:rsidRPr="00150052">
        <w:rPr>
          <w:rFonts w:hint="eastAsia"/>
        </w:rPr>
        <w:t>（</w:t>
      </w:r>
      <w:r>
        <w:rPr>
          <w:rFonts w:hint="eastAsia"/>
        </w:rPr>
        <w:t>廃止の時期）</w:t>
      </w:r>
      <w:bookmarkStart w:id="1" w:name="_Hlk112784817"/>
    </w:p>
    <w:p w14:paraId="0EB28025" w14:textId="77777777" w:rsidR="000E766F" w:rsidRDefault="000E766F" w:rsidP="0040620F"/>
    <w:p w14:paraId="4332AF59" w14:textId="77777777" w:rsidR="00150052" w:rsidRDefault="00150052" w:rsidP="0040620F"/>
    <w:p w14:paraId="2D3BDA65" w14:textId="77777777" w:rsidR="00150052" w:rsidRDefault="00150052" w:rsidP="0040620F"/>
    <w:p w14:paraId="661BB670" w14:textId="77777777" w:rsidR="00150052" w:rsidRDefault="00150052" w:rsidP="0040620F"/>
    <w:p w14:paraId="14033430" w14:textId="77777777" w:rsidR="00150052" w:rsidRPr="000E766F" w:rsidRDefault="00150052" w:rsidP="0040620F"/>
    <w:bookmarkEnd w:id="1"/>
    <w:p w14:paraId="388E961A" w14:textId="65F37593" w:rsidR="00B92F17" w:rsidRDefault="00B92F17" w:rsidP="00150052"/>
    <w:sectPr w:rsidR="00B92F17" w:rsidSect="00862DDE">
      <w:pgSz w:w="11906" w:h="16838" w:code="9"/>
      <w:pgMar w:top="1134" w:right="1418" w:bottom="567" w:left="1418" w:header="851" w:footer="250" w:gutter="0"/>
      <w:pgNumType w:fmt="numberInDash" w:start="7"/>
      <w:cols w:space="425"/>
      <w:docGrid w:type="linesAndChars" w:linePitch="37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2754E" w14:textId="77777777" w:rsidR="00FF2927" w:rsidRDefault="00FF2927" w:rsidP="000770F6">
      <w:r>
        <w:separator/>
      </w:r>
    </w:p>
  </w:endnote>
  <w:endnote w:type="continuationSeparator" w:id="0">
    <w:p w14:paraId="38466BEB" w14:textId="77777777" w:rsidR="00FF2927" w:rsidRDefault="00FF2927" w:rsidP="0007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37521" w14:textId="77777777" w:rsidR="00FF2927" w:rsidRDefault="00FF2927" w:rsidP="000770F6">
      <w:r>
        <w:separator/>
      </w:r>
    </w:p>
  </w:footnote>
  <w:footnote w:type="continuationSeparator" w:id="0">
    <w:p w14:paraId="6755499E" w14:textId="77777777" w:rsidR="00FF2927" w:rsidRDefault="00FF2927" w:rsidP="0007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506D0"/>
    <w:multiLevelType w:val="hybridMultilevel"/>
    <w:tmpl w:val="3F8C5B10"/>
    <w:lvl w:ilvl="0" w:tplc="FFFFFFFF">
      <w:numFmt w:val="bullet"/>
      <w:lvlText w:val="□"/>
      <w:lvlJc w:val="left"/>
      <w:pPr>
        <w:ind w:left="360" w:hanging="360"/>
      </w:pPr>
      <w:rPr>
        <w:rFonts w:ascii="ＭＳ 明朝" w:eastAsia="ＭＳ 明朝" w:hAnsi="ＭＳ 明朝" w:cs="ＭＳ Ｐゴシック"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2020698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840"/>
  <w:drawingGridHorizontalSpacing w:val="24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7E"/>
    <w:rsid w:val="00012131"/>
    <w:rsid w:val="00012210"/>
    <w:rsid w:val="000135E2"/>
    <w:rsid w:val="00014A7D"/>
    <w:rsid w:val="00021EF2"/>
    <w:rsid w:val="0003168E"/>
    <w:rsid w:val="00036EFC"/>
    <w:rsid w:val="000417F7"/>
    <w:rsid w:val="00060B55"/>
    <w:rsid w:val="000648ED"/>
    <w:rsid w:val="00076002"/>
    <w:rsid w:val="000770F6"/>
    <w:rsid w:val="00092FDB"/>
    <w:rsid w:val="000B300A"/>
    <w:rsid w:val="000B3CD9"/>
    <w:rsid w:val="000B4E4A"/>
    <w:rsid w:val="000B591D"/>
    <w:rsid w:val="000D0117"/>
    <w:rsid w:val="000D49CB"/>
    <w:rsid w:val="000E3390"/>
    <w:rsid w:val="000E46F4"/>
    <w:rsid w:val="000E73F8"/>
    <w:rsid w:val="000E766F"/>
    <w:rsid w:val="00110085"/>
    <w:rsid w:val="00112B51"/>
    <w:rsid w:val="00114533"/>
    <w:rsid w:val="001251CE"/>
    <w:rsid w:val="00147748"/>
    <w:rsid w:val="00150052"/>
    <w:rsid w:val="001550BA"/>
    <w:rsid w:val="00162199"/>
    <w:rsid w:val="001673F6"/>
    <w:rsid w:val="00181001"/>
    <w:rsid w:val="001B083D"/>
    <w:rsid w:val="001C5073"/>
    <w:rsid w:val="001D6A7D"/>
    <w:rsid w:val="001E18DF"/>
    <w:rsid w:val="001E433C"/>
    <w:rsid w:val="001F5FB2"/>
    <w:rsid w:val="00207EA0"/>
    <w:rsid w:val="0021573B"/>
    <w:rsid w:val="00216631"/>
    <w:rsid w:val="00223275"/>
    <w:rsid w:val="00231A21"/>
    <w:rsid w:val="00236215"/>
    <w:rsid w:val="00241A7F"/>
    <w:rsid w:val="00254F6E"/>
    <w:rsid w:val="002622D9"/>
    <w:rsid w:val="002628FA"/>
    <w:rsid w:val="00263F9F"/>
    <w:rsid w:val="00264538"/>
    <w:rsid w:val="00264E35"/>
    <w:rsid w:val="002777A8"/>
    <w:rsid w:val="0028412C"/>
    <w:rsid w:val="002B3B03"/>
    <w:rsid w:val="002B5C4A"/>
    <w:rsid w:val="002D2AB4"/>
    <w:rsid w:val="002D6A84"/>
    <w:rsid w:val="002E3964"/>
    <w:rsid w:val="002E596E"/>
    <w:rsid w:val="002E6FB7"/>
    <w:rsid w:val="002E7985"/>
    <w:rsid w:val="00305592"/>
    <w:rsid w:val="00306DB7"/>
    <w:rsid w:val="003340C0"/>
    <w:rsid w:val="00335C75"/>
    <w:rsid w:val="00362213"/>
    <w:rsid w:val="003661FB"/>
    <w:rsid w:val="003674A2"/>
    <w:rsid w:val="00377379"/>
    <w:rsid w:val="003818A7"/>
    <w:rsid w:val="003B11FA"/>
    <w:rsid w:val="003B37F5"/>
    <w:rsid w:val="003B437E"/>
    <w:rsid w:val="003E699F"/>
    <w:rsid w:val="003F01FD"/>
    <w:rsid w:val="0040620F"/>
    <w:rsid w:val="00410A25"/>
    <w:rsid w:val="00415032"/>
    <w:rsid w:val="00416874"/>
    <w:rsid w:val="004321DE"/>
    <w:rsid w:val="00443195"/>
    <w:rsid w:val="00447DC9"/>
    <w:rsid w:val="004674E4"/>
    <w:rsid w:val="00470A5B"/>
    <w:rsid w:val="004750CD"/>
    <w:rsid w:val="00487E40"/>
    <w:rsid w:val="004A6E1D"/>
    <w:rsid w:val="004D197F"/>
    <w:rsid w:val="004F0D44"/>
    <w:rsid w:val="005040AD"/>
    <w:rsid w:val="00516DB6"/>
    <w:rsid w:val="00525D12"/>
    <w:rsid w:val="00526B01"/>
    <w:rsid w:val="00533136"/>
    <w:rsid w:val="00544B49"/>
    <w:rsid w:val="0057742E"/>
    <w:rsid w:val="00580DA5"/>
    <w:rsid w:val="00590991"/>
    <w:rsid w:val="005A0C08"/>
    <w:rsid w:val="005A3A1E"/>
    <w:rsid w:val="005A5B0A"/>
    <w:rsid w:val="005A6819"/>
    <w:rsid w:val="005B1000"/>
    <w:rsid w:val="005B587B"/>
    <w:rsid w:val="005F17B6"/>
    <w:rsid w:val="005F32D0"/>
    <w:rsid w:val="006023BD"/>
    <w:rsid w:val="00611827"/>
    <w:rsid w:val="00625D94"/>
    <w:rsid w:val="00627E59"/>
    <w:rsid w:val="0063287F"/>
    <w:rsid w:val="00633D2B"/>
    <w:rsid w:val="00676357"/>
    <w:rsid w:val="0068193F"/>
    <w:rsid w:val="00691FB9"/>
    <w:rsid w:val="006A7945"/>
    <w:rsid w:val="006B2F6A"/>
    <w:rsid w:val="006B3E44"/>
    <w:rsid w:val="006B761F"/>
    <w:rsid w:val="006C3FF2"/>
    <w:rsid w:val="006D1CCD"/>
    <w:rsid w:val="006D25BF"/>
    <w:rsid w:val="006D4C2C"/>
    <w:rsid w:val="006D4FB9"/>
    <w:rsid w:val="006D618D"/>
    <w:rsid w:val="006F3B6F"/>
    <w:rsid w:val="006F41D8"/>
    <w:rsid w:val="006F4733"/>
    <w:rsid w:val="007021CC"/>
    <w:rsid w:val="007144D5"/>
    <w:rsid w:val="00714550"/>
    <w:rsid w:val="00715AC6"/>
    <w:rsid w:val="00717317"/>
    <w:rsid w:val="007176B9"/>
    <w:rsid w:val="00720EE3"/>
    <w:rsid w:val="007376EC"/>
    <w:rsid w:val="00753C57"/>
    <w:rsid w:val="00770845"/>
    <w:rsid w:val="00771C4F"/>
    <w:rsid w:val="00775182"/>
    <w:rsid w:val="007814D4"/>
    <w:rsid w:val="007937B9"/>
    <w:rsid w:val="007B5872"/>
    <w:rsid w:val="007B6DB4"/>
    <w:rsid w:val="007B7DBA"/>
    <w:rsid w:val="007C424F"/>
    <w:rsid w:val="007C7541"/>
    <w:rsid w:val="008010EA"/>
    <w:rsid w:val="008061B2"/>
    <w:rsid w:val="008136CD"/>
    <w:rsid w:val="00816809"/>
    <w:rsid w:val="0082294C"/>
    <w:rsid w:val="008306F4"/>
    <w:rsid w:val="008331D7"/>
    <w:rsid w:val="00851FB2"/>
    <w:rsid w:val="00857542"/>
    <w:rsid w:val="00862743"/>
    <w:rsid w:val="00862DDE"/>
    <w:rsid w:val="008676E7"/>
    <w:rsid w:val="00877740"/>
    <w:rsid w:val="0089381D"/>
    <w:rsid w:val="00897026"/>
    <w:rsid w:val="008A15AE"/>
    <w:rsid w:val="008A3F66"/>
    <w:rsid w:val="008A730B"/>
    <w:rsid w:val="008B0220"/>
    <w:rsid w:val="008E268D"/>
    <w:rsid w:val="008F4047"/>
    <w:rsid w:val="009037D6"/>
    <w:rsid w:val="009049D2"/>
    <w:rsid w:val="009126E3"/>
    <w:rsid w:val="009369CC"/>
    <w:rsid w:val="00940956"/>
    <w:rsid w:val="00964B75"/>
    <w:rsid w:val="009665BC"/>
    <w:rsid w:val="00966B32"/>
    <w:rsid w:val="0097482D"/>
    <w:rsid w:val="00981D89"/>
    <w:rsid w:val="00987655"/>
    <w:rsid w:val="009B108B"/>
    <w:rsid w:val="009B1CFA"/>
    <w:rsid w:val="009B7194"/>
    <w:rsid w:val="009F43F5"/>
    <w:rsid w:val="00A00041"/>
    <w:rsid w:val="00A06713"/>
    <w:rsid w:val="00A21C21"/>
    <w:rsid w:val="00A244D4"/>
    <w:rsid w:val="00A33C75"/>
    <w:rsid w:val="00A37DA8"/>
    <w:rsid w:val="00A423A0"/>
    <w:rsid w:val="00A449CA"/>
    <w:rsid w:val="00A479CF"/>
    <w:rsid w:val="00A60DDA"/>
    <w:rsid w:val="00A64C9D"/>
    <w:rsid w:val="00A74BB3"/>
    <w:rsid w:val="00A84081"/>
    <w:rsid w:val="00AB3DE4"/>
    <w:rsid w:val="00AB6AAA"/>
    <w:rsid w:val="00AC6E51"/>
    <w:rsid w:val="00AD35B2"/>
    <w:rsid w:val="00B04804"/>
    <w:rsid w:val="00B1382C"/>
    <w:rsid w:val="00B37305"/>
    <w:rsid w:val="00B41675"/>
    <w:rsid w:val="00B41C76"/>
    <w:rsid w:val="00B43115"/>
    <w:rsid w:val="00B52BF3"/>
    <w:rsid w:val="00B55567"/>
    <w:rsid w:val="00B91C0B"/>
    <w:rsid w:val="00B92F17"/>
    <w:rsid w:val="00B9776F"/>
    <w:rsid w:val="00BA1F54"/>
    <w:rsid w:val="00BA6FA5"/>
    <w:rsid w:val="00BC1F0B"/>
    <w:rsid w:val="00BD36D1"/>
    <w:rsid w:val="00BD5A08"/>
    <w:rsid w:val="00BE1FD0"/>
    <w:rsid w:val="00BE302A"/>
    <w:rsid w:val="00C17188"/>
    <w:rsid w:val="00C47AE7"/>
    <w:rsid w:val="00C53DED"/>
    <w:rsid w:val="00C60190"/>
    <w:rsid w:val="00C62995"/>
    <w:rsid w:val="00C64945"/>
    <w:rsid w:val="00C65BC2"/>
    <w:rsid w:val="00C760B7"/>
    <w:rsid w:val="00CA6A69"/>
    <w:rsid w:val="00CB08EC"/>
    <w:rsid w:val="00CB66D5"/>
    <w:rsid w:val="00CD6F27"/>
    <w:rsid w:val="00CE2C9D"/>
    <w:rsid w:val="00CF7717"/>
    <w:rsid w:val="00D018A5"/>
    <w:rsid w:val="00D01A19"/>
    <w:rsid w:val="00D15EF7"/>
    <w:rsid w:val="00D21570"/>
    <w:rsid w:val="00D41C79"/>
    <w:rsid w:val="00D4742C"/>
    <w:rsid w:val="00DA2B62"/>
    <w:rsid w:val="00DB5771"/>
    <w:rsid w:val="00DC6581"/>
    <w:rsid w:val="00DD5CDE"/>
    <w:rsid w:val="00DD6E8A"/>
    <w:rsid w:val="00DE4536"/>
    <w:rsid w:val="00DE5ED8"/>
    <w:rsid w:val="00DE637E"/>
    <w:rsid w:val="00DF030C"/>
    <w:rsid w:val="00E05C97"/>
    <w:rsid w:val="00E13394"/>
    <w:rsid w:val="00E171D3"/>
    <w:rsid w:val="00E275E1"/>
    <w:rsid w:val="00E27BE7"/>
    <w:rsid w:val="00E3399F"/>
    <w:rsid w:val="00E416AF"/>
    <w:rsid w:val="00E41A0D"/>
    <w:rsid w:val="00E41D3E"/>
    <w:rsid w:val="00E42DC7"/>
    <w:rsid w:val="00E57CE7"/>
    <w:rsid w:val="00E70BFF"/>
    <w:rsid w:val="00E83BD2"/>
    <w:rsid w:val="00E8607B"/>
    <w:rsid w:val="00E91344"/>
    <w:rsid w:val="00E92A03"/>
    <w:rsid w:val="00E93B97"/>
    <w:rsid w:val="00EA0462"/>
    <w:rsid w:val="00EA5EB8"/>
    <w:rsid w:val="00EA74C5"/>
    <w:rsid w:val="00EC532F"/>
    <w:rsid w:val="00EE0F5C"/>
    <w:rsid w:val="00EE2E9E"/>
    <w:rsid w:val="00EE5C9A"/>
    <w:rsid w:val="00EE6269"/>
    <w:rsid w:val="00F008A0"/>
    <w:rsid w:val="00F12307"/>
    <w:rsid w:val="00F16AC8"/>
    <w:rsid w:val="00F2118E"/>
    <w:rsid w:val="00F24D76"/>
    <w:rsid w:val="00F40020"/>
    <w:rsid w:val="00F43575"/>
    <w:rsid w:val="00F4511D"/>
    <w:rsid w:val="00F45FD3"/>
    <w:rsid w:val="00F5741C"/>
    <w:rsid w:val="00F62537"/>
    <w:rsid w:val="00F85D61"/>
    <w:rsid w:val="00F91E04"/>
    <w:rsid w:val="00FB1EEF"/>
    <w:rsid w:val="00FB2270"/>
    <w:rsid w:val="00FB3733"/>
    <w:rsid w:val="00FB3DF2"/>
    <w:rsid w:val="00FB5E3E"/>
    <w:rsid w:val="00FC6BCB"/>
    <w:rsid w:val="00FC6BE4"/>
    <w:rsid w:val="00FC75BB"/>
    <w:rsid w:val="00FE2C9C"/>
    <w:rsid w:val="00FF2927"/>
    <w:rsid w:val="00FF3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FDB8F6"/>
  <w15:docId w15:val="{DD678FA3-A4EC-4186-957C-E343A248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20F"/>
    <w:pPr>
      <w:widowControl w:val="0"/>
      <w:autoSpaceDE w:val="0"/>
      <w:autoSpaceDN w:val="0"/>
      <w:jc w:val="both"/>
    </w:pPr>
    <w:rPr>
      <w:rFonts w:ascii="ＭＳ 明朝" w:eastAsia="ＭＳ 明朝"/>
      <w:sz w:val="24"/>
    </w:rPr>
  </w:style>
  <w:style w:type="paragraph" w:styleId="1">
    <w:name w:val="heading 1"/>
    <w:basedOn w:val="a"/>
    <w:next w:val="a"/>
    <w:link w:val="10"/>
    <w:uiPriority w:val="9"/>
    <w:qFormat/>
    <w:rsid w:val="0040620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F16AC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5005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70F6"/>
    <w:pPr>
      <w:tabs>
        <w:tab w:val="center" w:pos="4252"/>
        <w:tab w:val="right" w:pos="8504"/>
      </w:tabs>
      <w:snapToGrid w:val="0"/>
    </w:pPr>
  </w:style>
  <w:style w:type="character" w:customStyle="1" w:styleId="a5">
    <w:name w:val="ヘッダー (文字)"/>
    <w:basedOn w:val="a0"/>
    <w:link w:val="a4"/>
    <w:uiPriority w:val="99"/>
    <w:rsid w:val="000770F6"/>
    <w:rPr>
      <w:rFonts w:ascii="ＭＳ 明朝" w:eastAsia="ＭＳ 明朝" w:hAnsi="Century" w:cs="Times New Roman"/>
      <w:sz w:val="22"/>
    </w:rPr>
  </w:style>
  <w:style w:type="paragraph" w:styleId="a6">
    <w:name w:val="footer"/>
    <w:basedOn w:val="a"/>
    <w:link w:val="a7"/>
    <w:uiPriority w:val="99"/>
    <w:unhideWhenUsed/>
    <w:rsid w:val="000770F6"/>
    <w:pPr>
      <w:tabs>
        <w:tab w:val="center" w:pos="4252"/>
        <w:tab w:val="right" w:pos="8504"/>
      </w:tabs>
      <w:snapToGrid w:val="0"/>
    </w:pPr>
  </w:style>
  <w:style w:type="character" w:customStyle="1" w:styleId="a7">
    <w:name w:val="フッター (文字)"/>
    <w:basedOn w:val="a0"/>
    <w:link w:val="a6"/>
    <w:uiPriority w:val="99"/>
    <w:rsid w:val="000770F6"/>
    <w:rPr>
      <w:rFonts w:ascii="ＭＳ 明朝" w:eastAsia="ＭＳ 明朝" w:hAnsi="Century" w:cs="Times New Roman"/>
      <w:sz w:val="22"/>
    </w:rPr>
  </w:style>
  <w:style w:type="paragraph" w:styleId="a8">
    <w:name w:val="Balloon Text"/>
    <w:basedOn w:val="a"/>
    <w:link w:val="a9"/>
    <w:uiPriority w:val="99"/>
    <w:semiHidden/>
    <w:unhideWhenUsed/>
    <w:rsid w:val="008575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754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F0D44"/>
    <w:rPr>
      <w:sz w:val="18"/>
      <w:szCs w:val="18"/>
    </w:rPr>
  </w:style>
  <w:style w:type="paragraph" w:styleId="ab">
    <w:name w:val="annotation text"/>
    <w:basedOn w:val="a"/>
    <w:link w:val="ac"/>
    <w:uiPriority w:val="99"/>
    <w:semiHidden/>
    <w:unhideWhenUsed/>
    <w:rsid w:val="004F0D44"/>
    <w:pPr>
      <w:jc w:val="left"/>
    </w:pPr>
  </w:style>
  <w:style w:type="character" w:customStyle="1" w:styleId="ac">
    <w:name w:val="コメント文字列 (文字)"/>
    <w:basedOn w:val="a0"/>
    <w:link w:val="ab"/>
    <w:uiPriority w:val="99"/>
    <w:semiHidden/>
    <w:rsid w:val="004F0D44"/>
    <w:rPr>
      <w:rFonts w:ascii="ＭＳ 明朝" w:eastAsia="ＭＳ 明朝" w:hAnsi="Century" w:cs="Times New Roman"/>
      <w:sz w:val="22"/>
    </w:rPr>
  </w:style>
  <w:style w:type="paragraph" w:styleId="ad">
    <w:name w:val="annotation subject"/>
    <w:basedOn w:val="ab"/>
    <w:next w:val="ab"/>
    <w:link w:val="ae"/>
    <w:uiPriority w:val="99"/>
    <w:semiHidden/>
    <w:unhideWhenUsed/>
    <w:rsid w:val="004F0D44"/>
    <w:rPr>
      <w:b/>
      <w:bCs/>
    </w:rPr>
  </w:style>
  <w:style w:type="character" w:customStyle="1" w:styleId="ae">
    <w:name w:val="コメント内容 (文字)"/>
    <w:basedOn w:val="ac"/>
    <w:link w:val="ad"/>
    <w:uiPriority w:val="99"/>
    <w:semiHidden/>
    <w:rsid w:val="004F0D44"/>
    <w:rPr>
      <w:rFonts w:ascii="ＭＳ 明朝" w:eastAsia="ＭＳ 明朝" w:hAnsi="Century" w:cs="Times New Roman"/>
      <w:b/>
      <w:bCs/>
      <w:sz w:val="22"/>
    </w:rPr>
  </w:style>
  <w:style w:type="character" w:customStyle="1" w:styleId="10">
    <w:name w:val="見出し 1 (文字)"/>
    <w:basedOn w:val="a0"/>
    <w:link w:val="1"/>
    <w:uiPriority w:val="9"/>
    <w:rsid w:val="0040620F"/>
    <w:rPr>
      <w:rFonts w:asciiTheme="majorHAnsi" w:eastAsiaTheme="majorEastAsia" w:hAnsiTheme="majorHAnsi" w:cstheme="majorBidi"/>
      <w:sz w:val="24"/>
      <w:szCs w:val="24"/>
    </w:rPr>
  </w:style>
  <w:style w:type="character" w:customStyle="1" w:styleId="20">
    <w:name w:val="見出し 2 (文字)"/>
    <w:basedOn w:val="a0"/>
    <w:link w:val="2"/>
    <w:uiPriority w:val="9"/>
    <w:rsid w:val="00F16AC8"/>
    <w:rPr>
      <w:rFonts w:asciiTheme="majorHAnsi" w:eastAsiaTheme="majorEastAsia" w:hAnsiTheme="majorHAnsi" w:cstheme="majorBidi"/>
      <w:sz w:val="24"/>
    </w:rPr>
  </w:style>
  <w:style w:type="character" w:customStyle="1" w:styleId="30">
    <w:name w:val="見出し 3 (文字)"/>
    <w:basedOn w:val="a0"/>
    <w:link w:val="3"/>
    <w:uiPriority w:val="9"/>
    <w:rsid w:val="00150052"/>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8E316-F459-4FA2-9DB9-82EFD386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5</cp:revision>
  <cp:lastPrinted>2023-06-30T04:14:00Z</cp:lastPrinted>
  <dcterms:created xsi:type="dcterms:W3CDTF">2025-04-06T10:10:00Z</dcterms:created>
  <dcterms:modified xsi:type="dcterms:W3CDTF">2026-05-11T04:26:00Z</dcterms:modified>
</cp:coreProperties>
</file>